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CA" w:rsidRDefault="001237CA">
      <w:r w:rsidRPr="00184E07">
        <w:t>Załącznik nr 2</w:t>
      </w:r>
      <w:r>
        <w:t xml:space="preserve">                                                                   ………..………………...…………….. , dnia ………..……………. </w:t>
      </w:r>
    </w:p>
    <w:p w:rsidR="001237CA" w:rsidRDefault="001237CA"/>
    <w:p w:rsidR="001237CA" w:rsidRDefault="001237CA" w:rsidP="001237CA">
      <w:pPr>
        <w:jc w:val="center"/>
      </w:pPr>
    </w:p>
    <w:p w:rsidR="001237CA" w:rsidRDefault="001237CA" w:rsidP="001237CA">
      <w:pPr>
        <w:jc w:val="center"/>
      </w:pPr>
      <w:r>
        <w:t>OŚWIADCZENIE O WYRAŻENIU ZGODY</w:t>
      </w:r>
      <w:r>
        <w:br/>
        <w:t xml:space="preserve"> na przetwarzanie danych osobowych </w:t>
      </w:r>
      <w:r>
        <w:br/>
        <w:t>oraz wykorzystanie wizerunku</w:t>
      </w:r>
    </w:p>
    <w:p w:rsidR="008B6A84" w:rsidRDefault="008B6A84" w:rsidP="001237CA">
      <w:pPr>
        <w:jc w:val="center"/>
      </w:pPr>
    </w:p>
    <w:p w:rsidR="001237CA" w:rsidRDefault="001237CA" w:rsidP="001237CA">
      <w:pPr>
        <w:jc w:val="center"/>
      </w:pPr>
    </w:p>
    <w:p w:rsidR="001237CA" w:rsidRDefault="001237CA" w:rsidP="001237CA">
      <w:pPr>
        <w:jc w:val="center"/>
      </w:pPr>
      <w:r>
        <w:t>...........................................................................................................</w:t>
      </w:r>
      <w:r w:rsidR="008B6A84">
        <w:t>........................</w:t>
      </w:r>
      <w:r>
        <w:t xml:space="preserve"> </w:t>
      </w:r>
    </w:p>
    <w:p w:rsidR="001237CA" w:rsidRDefault="001237CA" w:rsidP="001237CA">
      <w:pPr>
        <w:jc w:val="center"/>
      </w:pPr>
      <w:r>
        <w:t>imię i nazwisko uczestnika</w:t>
      </w:r>
    </w:p>
    <w:p w:rsidR="008B6A84" w:rsidRDefault="008B6A84" w:rsidP="001237CA">
      <w:pPr>
        <w:jc w:val="center"/>
      </w:pPr>
    </w:p>
    <w:p w:rsidR="001237CA" w:rsidRDefault="001237CA" w:rsidP="008B6A84">
      <w:pPr>
        <w:jc w:val="both"/>
      </w:pPr>
      <w:r>
        <w:t xml:space="preserve"> Wyrażam zgodę na zbieranie, przetwarzanie i wykorzystywanie danych osobowych uczestnika konkursu, jego wizerunku oraz pracy konkursowej wykonanej przez niego na stronach internetowych, mediach społecznościowych i publikacjach celem ogłoszenia wyników konkursu. Wyrażam zgodę na bezpłatne rozpowszechnianie wizerunku uczestnika konkursu w związku z udziałem w konkursie, zgodnie z treścią art. 81 ust. 1 ustawy z dnia 4 lutego 1994 r. o prawie autorskim i prawach pokrewnych (Dz. U. z 2018 r. poz. 1191 z </w:t>
      </w:r>
      <w:proofErr w:type="spellStart"/>
      <w:r>
        <w:t>późn</w:t>
      </w:r>
      <w:proofErr w:type="spellEnd"/>
      <w:r>
        <w:t xml:space="preserve">. zm.) Dane osobowe oraz wizerunek będą przetwarzane w celu prawidłowego przeprowadzenia </w:t>
      </w:r>
      <w:r w:rsidRPr="001237CA">
        <w:rPr>
          <w:b/>
        </w:rPr>
        <w:t xml:space="preserve">XV Regionalnego Konkursu Recytatorskiego Poezji Religijnych  im. Karola Wojtyły </w:t>
      </w:r>
      <w:r>
        <w:t>przez Organizatora.</w:t>
      </w:r>
    </w:p>
    <w:p w:rsidR="001237CA" w:rsidRDefault="001237CA"/>
    <w:p w:rsidR="001237CA" w:rsidRDefault="001237CA"/>
    <w:p w:rsidR="009C4AEF" w:rsidRDefault="001237CA">
      <w:r>
        <w:t xml:space="preserve"> .............................                                                ……………………………………………………………………... miejscowość, data                                                        podpis rodzica lub prawnego opiekuna</w:t>
      </w:r>
    </w:p>
    <w:p w:rsidR="00184E07" w:rsidRDefault="00184E07"/>
    <w:p w:rsidR="00184E07" w:rsidRDefault="00184E07"/>
    <w:p w:rsidR="00184E07" w:rsidRDefault="00184E07" w:rsidP="00184E07"/>
    <w:p w:rsidR="00184E07" w:rsidRDefault="00184E07" w:rsidP="00184E07"/>
    <w:p w:rsidR="00184E07" w:rsidRDefault="00184E07" w:rsidP="00184E07"/>
    <w:p w:rsidR="00184E07" w:rsidRDefault="00184E07" w:rsidP="00184E07"/>
    <w:p w:rsidR="00184E07" w:rsidRDefault="00184E07" w:rsidP="00184E07"/>
    <w:p w:rsidR="00184E07" w:rsidRDefault="00184E07" w:rsidP="00184E07"/>
    <w:p w:rsidR="00184E07" w:rsidRPr="00DF74B2" w:rsidRDefault="00184E07" w:rsidP="00DF74B2">
      <w:pPr>
        <w:jc w:val="center"/>
        <w:rPr>
          <w:b/>
        </w:rPr>
      </w:pPr>
      <w:r w:rsidRPr="00DF74B2">
        <w:rPr>
          <w:b/>
        </w:rPr>
        <w:lastRenderedPageBreak/>
        <w:t>KLAUZURA INFORMACJI</w:t>
      </w:r>
    </w:p>
    <w:p w:rsidR="00184E07" w:rsidRDefault="00184E07" w:rsidP="00D93D21">
      <w:pPr>
        <w:jc w:val="both"/>
      </w:pPr>
      <w:r>
        <w:t xml:space="preserve"> Z dniem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184E07" w:rsidRDefault="00184E07" w:rsidP="00184E07"/>
    <w:p w:rsidR="00184E07" w:rsidRDefault="00184E07" w:rsidP="00D93D21">
      <w:pPr>
        <w:jc w:val="both"/>
      </w:pPr>
      <w:r>
        <w:t xml:space="preserve"> 1. Administratorem danych osobowych (dalej: „Administrator”) jest organizator konkursu </w:t>
      </w:r>
      <w:r w:rsidR="008A0075">
        <w:t>Zespół Szkół Ekonomicznych w Starogardzie Gdańskim.</w:t>
      </w:r>
    </w:p>
    <w:p w:rsidR="00184E07" w:rsidRDefault="00184E07" w:rsidP="00D93D21">
      <w:pPr>
        <w:jc w:val="both"/>
      </w:pPr>
      <w:r>
        <w:t xml:space="preserve"> 2. Dane osobowe uczestnika konkursu przetwarzane będą w celu wykonania zadania realizowanego w interesie publicznym lub w ramach sprawowania władzy publicznej powierzonej administratorowi (art. 6 ust. 1 lit</w:t>
      </w:r>
      <w:r w:rsidR="008A0075">
        <w:t>. e RODO), przeprowadzenie postępowania konkursowego (</w:t>
      </w:r>
      <w:r>
        <w:t xml:space="preserve">tj. konkursy, olimpiady). </w:t>
      </w:r>
    </w:p>
    <w:p w:rsidR="00184E07" w:rsidRDefault="00184E07" w:rsidP="00D93D21">
      <w:pPr>
        <w:jc w:val="both"/>
      </w:pPr>
      <w:r>
        <w:t xml:space="preserve">3. W związku z przetwarzaniem danych w celach wskazanych powyżej dane osobowe mogą być udostępniane innym odbiorcom lub kategoriom odbiorców danych osobowych. Odbiorcami danych osobowych mogą być podmioty upoważnione do odbioru danych osobowych na podstawie odpowiednich przepisów prawa. </w:t>
      </w:r>
    </w:p>
    <w:p w:rsidR="00184E07" w:rsidRDefault="00184E07" w:rsidP="00D93D21">
      <w:pPr>
        <w:jc w:val="both"/>
      </w:pPr>
      <w:r>
        <w:t>4. Dane osobowe uczestnika konkursu będą przetwarzane przez okres niezbędny do realizacji wskazanych powyżej celów przetwarzania, w tym również obowiązku archiwizacyjnego wynikającego z przepisów prawa.</w:t>
      </w:r>
    </w:p>
    <w:p w:rsidR="00184E07" w:rsidRDefault="00184E07" w:rsidP="00D93D21">
      <w:pPr>
        <w:jc w:val="both"/>
      </w:pPr>
      <w:r>
        <w:t xml:space="preserve"> 5. W przypadku, w którym przetwarzanie danych odbywa się na podstawie zgody (art. 6 ust. 1 lit. a RODO), przysługuje uczestnikowi konkursu prawo do cofnięcia wcześniej wyrażonej zgody </w:t>
      </w:r>
      <w:r w:rsidR="00D93D21">
        <w:br/>
      </w:r>
      <w:r>
        <w:t>w dowolnym momencie, przy czym wycofanie zgody nie ma wpływu na zgodność przetwarzania, którego dokonano na jej podstawie przed cofnięciem zgody.</w:t>
      </w:r>
    </w:p>
    <w:p w:rsidR="00184E07" w:rsidRDefault="00184E07" w:rsidP="00D93D21">
      <w:pPr>
        <w:jc w:val="both"/>
      </w:pPr>
      <w:r>
        <w:t xml:space="preserve"> 6. Podanie danych osobowych jest dobrowolne, jednak zgodnie z Regulaminem </w:t>
      </w:r>
      <w:r w:rsidR="00DF74B2">
        <w:t xml:space="preserve">Regionalnego </w:t>
      </w:r>
      <w:r>
        <w:t>Recytatorskiego Konkursu Poezji Religijnej i Metafizycznej</w:t>
      </w:r>
      <w:r w:rsidR="00DF74B2">
        <w:t xml:space="preserve"> im. Karola Wojtyły</w:t>
      </w:r>
      <w:r>
        <w:t xml:space="preserve">, wyrażenie zgodny jest niezbędne do prawidłowego przeprowadzenia konkursu. </w:t>
      </w:r>
    </w:p>
    <w:p w:rsidR="00184E07" w:rsidRDefault="00184E07" w:rsidP="00D93D21">
      <w:pPr>
        <w:jc w:val="both"/>
      </w:pPr>
      <w:r>
        <w:t>7. Niniejsza zgoda obejmuje następujące pola eksploatacji: wykorzystanie, utrwalanie, obróbkę</w:t>
      </w:r>
      <w:r w:rsidR="008A0075">
        <w:br/>
      </w:r>
      <w:r>
        <w:t xml:space="preserve"> i powielanie wykonanych zdjęć, obrót egzemplarzami, na których utrwalono wizerunek uczestnika konkursu oraz na zwielokrotnianie wizerunku wszelkimi dostępnymi technikami i metodami, rozpowszechnianie oraz publikowanie, w materiałach służących promocji Konkursu, w szczególności w: mediach oraz publikacjach. </w:t>
      </w:r>
    </w:p>
    <w:p w:rsidR="00184E07" w:rsidRDefault="00184E07" w:rsidP="00D93D21">
      <w:pPr>
        <w:jc w:val="both"/>
      </w:pPr>
      <w:r>
        <w:t xml:space="preserve">8. Wyrażenie zgodny na udział dziecka / ucznia pełnoletniego w konkursie jest jednoznaczne </w:t>
      </w:r>
      <w:r w:rsidR="00D93D21">
        <w:br/>
      </w:r>
      <w:r>
        <w:t>z akceptacją regulaminu danego konkursu.</w:t>
      </w:r>
    </w:p>
    <w:p w:rsidR="00184E07" w:rsidRDefault="00184E07"/>
    <w:sectPr w:rsidR="00184E07" w:rsidSect="009C4A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237CA"/>
    <w:rsid w:val="001237CA"/>
    <w:rsid w:val="00184E07"/>
    <w:rsid w:val="00243B84"/>
    <w:rsid w:val="006F792C"/>
    <w:rsid w:val="008A0075"/>
    <w:rsid w:val="008B6A84"/>
    <w:rsid w:val="009C4AEF"/>
    <w:rsid w:val="00C80555"/>
    <w:rsid w:val="00D93D21"/>
    <w:rsid w:val="00DF74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AE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0371C-4BC8-41F8-B693-8EF054A1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8</Words>
  <Characters>316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5</cp:revision>
  <dcterms:created xsi:type="dcterms:W3CDTF">2021-07-06T12:08:00Z</dcterms:created>
  <dcterms:modified xsi:type="dcterms:W3CDTF">2021-08-26T10:34:00Z</dcterms:modified>
</cp:coreProperties>
</file>